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1A" w:rsidRDefault="00D74CB2" w:rsidP="00D74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</w:rPr>
        <w:t>PROIECT DE LECTIE</w:t>
      </w:r>
      <w:bookmarkStart w:id="0" w:name="_GoBack"/>
      <w:bookmarkEnd w:id="0"/>
    </w:p>
    <w:p w:rsidR="00FC6B1A" w:rsidRDefault="00FC6B1A" w:rsidP="005D1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 xml:space="preserve">Disciplina: </w:t>
      </w:r>
      <w:r w:rsidRPr="005D11E0">
        <w:rPr>
          <w:rFonts w:ascii="Times New Roman" w:hAnsi="Times New Roman" w:cs="Times New Roman"/>
          <w:b/>
          <w:sz w:val="24"/>
          <w:szCs w:val="24"/>
        </w:rPr>
        <w:t>Dezvoltare personală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1E0">
        <w:rPr>
          <w:rFonts w:ascii="Times New Roman" w:hAnsi="Times New Roman" w:cs="Times New Roman"/>
          <w:b/>
          <w:sz w:val="24"/>
          <w:szCs w:val="24"/>
        </w:rPr>
        <w:t>Clasa a II-a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b/>
          <w:sz w:val="24"/>
          <w:szCs w:val="24"/>
        </w:rPr>
        <w:t>Titlul temei</w:t>
      </w:r>
      <w:r w:rsidRPr="005D11E0">
        <w:rPr>
          <w:rFonts w:ascii="Times New Roman" w:hAnsi="Times New Roman" w:cs="Times New Roman"/>
          <w:sz w:val="24"/>
          <w:szCs w:val="24"/>
        </w:rPr>
        <w:t xml:space="preserve">: </w:t>
      </w:r>
      <w:r w:rsidRPr="008A74F0">
        <w:rPr>
          <w:rFonts w:ascii="Times New Roman" w:hAnsi="Times New Roman" w:cs="Times New Roman"/>
          <w:b/>
          <w:i/>
          <w:sz w:val="24"/>
          <w:szCs w:val="24"/>
          <w:u w:val="single"/>
        </w:rPr>
        <w:t>Eu și ceilalți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tențe specifice</w:t>
      </w:r>
      <w:r w:rsidRPr="005D11E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D11E0" w:rsidRDefault="005D11E0" w:rsidP="005D11E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 xml:space="preserve">Explorarea abilităţilor de relaţionare cu ceilalţi 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2.3 Utilizarea unor elemente de ascultare activă</w:t>
      </w:r>
    </w:p>
    <w:p w:rsidR="005D11E0" w:rsidRPr="005D11E0" w:rsidRDefault="005D11E0" w:rsidP="005D11E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Stabilirea unor asemănări şi deosebiri între sine şi ceilalţi, după criterii simple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2.1. Exprimarea emoţii</w:t>
      </w:r>
      <w:r>
        <w:rPr>
          <w:rFonts w:ascii="Times New Roman" w:hAnsi="Times New Roman" w:cs="Times New Roman"/>
          <w:sz w:val="24"/>
          <w:szCs w:val="24"/>
        </w:rPr>
        <w:t>lor de bază în situaţii variate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 xml:space="preserve">3.3. Identificarea hobby-urilor, </w:t>
      </w:r>
      <w:r w:rsidR="00A7179F">
        <w:rPr>
          <w:rFonts w:ascii="Times New Roman" w:hAnsi="Times New Roman" w:cs="Times New Roman"/>
          <w:sz w:val="24"/>
          <w:szCs w:val="24"/>
        </w:rPr>
        <w:t>a unor jocuri</w:t>
      </w:r>
      <w:r w:rsidRPr="005D11E0">
        <w:rPr>
          <w:rFonts w:ascii="Times New Roman" w:hAnsi="Times New Roman" w:cs="Times New Roman"/>
          <w:sz w:val="24"/>
          <w:szCs w:val="24"/>
        </w:rPr>
        <w:t xml:space="preserve"> și activităților preferate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Obiectivele lecției: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O.1.1.1- să identifice asemănările şi deosebirile dintre sine şi ceilalţi</w:t>
      </w:r>
      <w:r>
        <w:rPr>
          <w:rFonts w:ascii="Times New Roman" w:hAnsi="Times New Roman" w:cs="Times New Roman"/>
          <w:sz w:val="24"/>
          <w:szCs w:val="24"/>
        </w:rPr>
        <w:t xml:space="preserve"> colegi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O.2.1.2- să exemplifice emoțiile proprii trăite în diferite situații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O.2.2.3- să selecteze expresiile corporale, faciale, verbale simple dintr-un material video urmărit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O.3.3.4-să realizeze mascota/ drapelul/ stema/ imnul grupului conform hobby-urilor, jocurilor și</w:t>
      </w:r>
      <w:r w:rsidR="005348F0">
        <w:rPr>
          <w:rFonts w:ascii="Times New Roman" w:hAnsi="Times New Roman" w:cs="Times New Roman"/>
          <w:sz w:val="24"/>
          <w:szCs w:val="24"/>
        </w:rPr>
        <w:t xml:space="preserve"> </w:t>
      </w:r>
      <w:r w:rsidRPr="005D11E0">
        <w:rPr>
          <w:rFonts w:ascii="Times New Roman" w:hAnsi="Times New Roman" w:cs="Times New Roman"/>
          <w:sz w:val="24"/>
          <w:szCs w:val="24"/>
        </w:rPr>
        <w:t>activităților preferate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4F0">
        <w:rPr>
          <w:rFonts w:ascii="Times New Roman" w:hAnsi="Times New Roman" w:cs="Times New Roman"/>
          <w:b/>
          <w:sz w:val="24"/>
          <w:szCs w:val="24"/>
        </w:rPr>
        <w:t>Resurse materiale</w:t>
      </w:r>
      <w:r w:rsidRPr="005D11E0">
        <w:rPr>
          <w:rFonts w:ascii="Times New Roman" w:hAnsi="Times New Roman" w:cs="Times New Roman"/>
          <w:sz w:val="24"/>
          <w:szCs w:val="24"/>
        </w:rPr>
        <w:t>: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- imagini cu personaje ilustrate în diverse situații, videoproiector, laptop, internet, coli printate,</w:t>
      </w:r>
      <w:r w:rsidR="00CE440A">
        <w:rPr>
          <w:rFonts w:ascii="Times New Roman" w:hAnsi="Times New Roman" w:cs="Times New Roman"/>
          <w:sz w:val="24"/>
          <w:szCs w:val="24"/>
        </w:rPr>
        <w:t xml:space="preserve"> </w:t>
      </w:r>
      <w:r w:rsidRPr="005D11E0">
        <w:rPr>
          <w:rFonts w:ascii="Times New Roman" w:hAnsi="Times New Roman" w:cs="Times New Roman"/>
          <w:sz w:val="24"/>
          <w:szCs w:val="24"/>
        </w:rPr>
        <w:t>creioane/pixuri,</w:t>
      </w:r>
      <w:r w:rsidR="005348F0">
        <w:rPr>
          <w:rFonts w:ascii="Times New Roman" w:hAnsi="Times New Roman" w:cs="Times New Roman"/>
          <w:sz w:val="24"/>
          <w:szCs w:val="24"/>
        </w:rPr>
        <w:t xml:space="preserve"> lipici, coli colorate, foarfece</w:t>
      </w:r>
      <w:r w:rsidRPr="005D11E0">
        <w:rPr>
          <w:rFonts w:ascii="Times New Roman" w:hAnsi="Times New Roman" w:cs="Times New Roman"/>
          <w:sz w:val="24"/>
          <w:szCs w:val="24"/>
        </w:rPr>
        <w:t>, markere, coli A3.</w:t>
      </w:r>
    </w:p>
    <w:p w:rsidR="005348F0" w:rsidRPr="005D11E0" w:rsidRDefault="005348F0" w:rsidP="00534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1E0" w:rsidRPr="00CE440A" w:rsidRDefault="005D11E0" w:rsidP="005D1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440A">
        <w:rPr>
          <w:rFonts w:ascii="Times New Roman" w:hAnsi="Times New Roman" w:cs="Times New Roman"/>
          <w:b/>
          <w:i/>
          <w:sz w:val="24"/>
          <w:szCs w:val="24"/>
        </w:rPr>
        <w:t>Metode și procedee</w:t>
      </w:r>
      <w:r w:rsidRPr="00CE440A">
        <w:rPr>
          <w:rFonts w:ascii="Times New Roman" w:hAnsi="Times New Roman" w:cs="Times New Roman"/>
          <w:i/>
          <w:sz w:val="24"/>
          <w:szCs w:val="24"/>
        </w:rPr>
        <w:t>: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- jocuri (de cunoaștere, didactic), brainstorming, explicația, conversație euristică, exercițiul,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munca independentă, problematizarea, diferite tehnici de ascultare activă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40A">
        <w:rPr>
          <w:rFonts w:ascii="Times New Roman" w:hAnsi="Times New Roman" w:cs="Times New Roman"/>
          <w:b/>
          <w:i/>
          <w:sz w:val="24"/>
          <w:szCs w:val="24"/>
        </w:rPr>
        <w:t>Forme de organizare</w:t>
      </w:r>
      <w:r w:rsidRPr="005D11E0">
        <w:rPr>
          <w:rFonts w:ascii="Times New Roman" w:hAnsi="Times New Roman" w:cs="Times New Roman"/>
          <w:sz w:val="24"/>
          <w:szCs w:val="24"/>
        </w:rPr>
        <w:t>: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- activități frontale, în perechi, grupe;</w:t>
      </w:r>
    </w:p>
    <w:p w:rsidR="005D11E0" w:rsidRP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Forme și tehnici de evaluare: observarea sistematică, aprecieri verbale, temă de lucru în clasă,</w:t>
      </w:r>
    </w:p>
    <w:p w:rsidR="005D11E0" w:rsidRDefault="005D11E0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1E0">
        <w:rPr>
          <w:rFonts w:ascii="Times New Roman" w:hAnsi="Times New Roman" w:cs="Times New Roman"/>
          <w:sz w:val="24"/>
          <w:szCs w:val="24"/>
        </w:rPr>
        <w:t>inter-evaluarea</w:t>
      </w:r>
    </w:p>
    <w:p w:rsidR="0094612C" w:rsidRPr="005D11E0" w:rsidRDefault="0094612C" w:rsidP="005D1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12C">
        <w:rPr>
          <w:rFonts w:ascii="Times New Roman" w:hAnsi="Times New Roman" w:cs="Times New Roman"/>
          <w:b/>
          <w:i/>
          <w:sz w:val="24"/>
          <w:szCs w:val="24"/>
        </w:rPr>
        <w:t>Discipline integrate</w:t>
      </w:r>
      <w:r w:rsidRPr="0094612C">
        <w:rPr>
          <w:rFonts w:ascii="Times New Roman" w:hAnsi="Times New Roman" w:cs="Times New Roman"/>
          <w:sz w:val="24"/>
          <w:szCs w:val="24"/>
        </w:rPr>
        <w:t>: MM, AVAP, CLR</w:t>
      </w:r>
    </w:p>
    <w:p w:rsidR="00A7179F" w:rsidRPr="008A74F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A74F0">
        <w:rPr>
          <w:rFonts w:ascii="Times New Roman" w:hAnsi="Times New Roman" w:cs="Times New Roman"/>
          <w:b/>
          <w:sz w:val="24"/>
          <w:szCs w:val="24"/>
        </w:rPr>
        <w:t>Scenariu didactic:</w:t>
      </w:r>
      <w:r w:rsidRPr="008A74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B87C25" w:rsidRPr="00B87C25" w:rsidRDefault="00B87C25" w:rsidP="00B87C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aptarea atenţiei</w:t>
      </w:r>
    </w:p>
    <w:p w:rsid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D11E0">
        <w:rPr>
          <w:rFonts w:ascii="Times New Roman" w:hAnsi="Times New Roman" w:cs="Times New Roman"/>
          <w:color w:val="000000"/>
          <w:sz w:val="24"/>
          <w:szCs w:val="24"/>
        </w:rPr>
        <w:t>Jocul “Roata emoțiilor”, pentru exemplificarea unor emoții proprii trăite în diferite</w:t>
      </w:r>
      <w:r w:rsidR="00B87C25" w:rsidRPr="00B87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C25">
        <w:rPr>
          <w:rFonts w:ascii="Times New Roman" w:hAnsi="Times New Roman" w:cs="Times New Roman"/>
          <w:color w:val="000000"/>
          <w:sz w:val="24"/>
          <w:szCs w:val="24"/>
        </w:rPr>
        <w:t>situații</w:t>
      </w:r>
    </w:p>
    <w:p w:rsidR="00A7179F" w:rsidRDefault="00D74CB2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A7179F" w:rsidRPr="004E69AE">
          <w:rPr>
            <w:rStyle w:val="Hyperlink"/>
            <w:rFonts w:ascii="Times New Roman" w:hAnsi="Times New Roman" w:cs="Times New Roman"/>
            <w:sz w:val="24"/>
            <w:szCs w:val="24"/>
          </w:rPr>
          <w:t>https://wordwall.net/resource/1761966/roata-emotiilor</w:t>
        </w:r>
      </w:hyperlink>
    </w:p>
    <w:p w:rsidR="00A7179F" w:rsidRPr="005D11E0" w:rsidRDefault="00A7179F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11E0" w:rsidRPr="005D11E0" w:rsidRDefault="00BD0F85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Cum te simţ</w:t>
      </w:r>
      <w:r w:rsidR="00A7179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D11E0" w:rsidRPr="005D11E0">
        <w:rPr>
          <w:rFonts w:ascii="Times New Roman" w:hAnsi="Times New Roman" w:cs="Times New Roman"/>
          <w:color w:val="000000"/>
          <w:sz w:val="24"/>
          <w:szCs w:val="24"/>
        </w:rPr>
        <w:t xml:space="preserve"> în diverse situații?”:</w:t>
      </w:r>
    </w:p>
    <w:p w:rsidR="005D11E0" w:rsidRP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="00A7179F">
        <w:rPr>
          <w:rFonts w:ascii="Times New Roman" w:hAnsi="Times New Roman" w:cs="Times New Roman"/>
          <w:color w:val="000000"/>
          <w:sz w:val="24"/>
          <w:szCs w:val="24"/>
        </w:rPr>
        <w:t>ai mers în vizită la bunici</w:t>
      </w:r>
      <w:r w:rsidRPr="005D11E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11E0" w:rsidRP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="00A7179F">
        <w:rPr>
          <w:rFonts w:ascii="Times New Roman" w:hAnsi="Times New Roman" w:cs="Times New Roman"/>
          <w:color w:val="000000"/>
          <w:sz w:val="24"/>
          <w:szCs w:val="24"/>
        </w:rPr>
        <w:t>ai oferit un cadou mamei tale</w:t>
      </w:r>
      <w:r w:rsidRPr="005D11E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11E0" w:rsidRP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="00A7179F">
        <w:rPr>
          <w:rFonts w:ascii="Times New Roman" w:hAnsi="Times New Roman" w:cs="Times New Roman"/>
          <w:color w:val="000000"/>
          <w:sz w:val="24"/>
          <w:szCs w:val="24"/>
        </w:rPr>
        <w:t>a fost o furtună puternică</w:t>
      </w:r>
      <w:r w:rsidRPr="005D11E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="00A7179F">
        <w:rPr>
          <w:rFonts w:ascii="Times New Roman" w:hAnsi="Times New Roman" w:cs="Times New Roman"/>
          <w:color w:val="000000"/>
          <w:sz w:val="24"/>
          <w:szCs w:val="24"/>
        </w:rPr>
        <w:t>a trebuit să îţi refaci o temă</w:t>
      </w:r>
      <w:r w:rsidRPr="005D11E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D0F85" w:rsidRDefault="00BD0F85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eastAsia="SymbolMT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-ai certat cu cel mai bun prieten,</w:t>
      </w:r>
    </w:p>
    <w:p w:rsidR="00BD0F85" w:rsidRPr="005D11E0" w:rsidRDefault="00BD0F85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eastAsia="SymbolMT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i reuşit să rezolvi un exerciţiu dificil</w:t>
      </w:r>
    </w:p>
    <w:p w:rsidR="005D11E0" w:rsidRP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="00BD0F85">
        <w:rPr>
          <w:rFonts w:ascii="Times New Roman" w:hAnsi="Times New Roman" w:cs="Times New Roman"/>
          <w:color w:val="000000"/>
          <w:sz w:val="24"/>
          <w:szCs w:val="24"/>
        </w:rPr>
        <w:t xml:space="preserve">când te </w:t>
      </w:r>
      <w:r w:rsidRPr="005D11E0">
        <w:rPr>
          <w:rFonts w:ascii="Times New Roman" w:hAnsi="Times New Roman" w:cs="Times New Roman"/>
          <w:color w:val="000000"/>
          <w:sz w:val="24"/>
          <w:szCs w:val="24"/>
        </w:rPr>
        <w:t>încurajează doamna învățătoare,</w:t>
      </w:r>
    </w:p>
    <w:p w:rsidR="005D11E0" w:rsidRP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="00A7179F">
        <w:rPr>
          <w:rFonts w:ascii="Times New Roman" w:hAnsi="Times New Roman" w:cs="Times New Roman"/>
          <w:color w:val="000000"/>
          <w:sz w:val="24"/>
          <w:szCs w:val="24"/>
        </w:rPr>
        <w:t>ai mâncat mâncarea ta preferată</w:t>
      </w:r>
      <w:r w:rsidRPr="005D11E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11E0" w:rsidRP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="00BD0F85">
        <w:rPr>
          <w:rFonts w:ascii="Times New Roman" w:hAnsi="Times New Roman" w:cs="Times New Roman"/>
          <w:color w:val="000000"/>
          <w:sz w:val="24"/>
          <w:szCs w:val="24"/>
        </w:rPr>
        <w:t>ai făcut o faptă bună</w:t>
      </w:r>
      <w:r w:rsidRPr="005D11E0">
        <w:rPr>
          <w:rFonts w:ascii="Times New Roman" w:hAnsi="Times New Roman" w:cs="Times New Roman"/>
          <w:color w:val="000000"/>
          <w:sz w:val="24"/>
          <w:szCs w:val="24"/>
        </w:rPr>
        <w:t xml:space="preserve"> etc.</w:t>
      </w:r>
    </w:p>
    <w:p w:rsidR="005D11E0" w:rsidRDefault="00BD0F85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in acest</w:t>
      </w:r>
      <w:r w:rsidR="005D11E0" w:rsidRPr="005D11E0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>
        <w:rPr>
          <w:rFonts w:ascii="Times New Roman" w:hAnsi="Times New Roman" w:cs="Times New Roman"/>
          <w:color w:val="000000"/>
          <w:sz w:val="24"/>
          <w:szCs w:val="24"/>
        </w:rPr>
        <w:t>alog</w:t>
      </w:r>
      <w:r w:rsidR="005D11E0" w:rsidRPr="005D11E0">
        <w:rPr>
          <w:rFonts w:ascii="Times New Roman" w:hAnsi="Times New Roman" w:cs="Times New Roman"/>
          <w:color w:val="000000"/>
          <w:sz w:val="24"/>
          <w:szCs w:val="24"/>
        </w:rPr>
        <w:t>, se surprind emoţii de bază cu ajutorul căr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D11E0" w:rsidRPr="005D11E0">
        <w:rPr>
          <w:rFonts w:ascii="Times New Roman" w:hAnsi="Times New Roman" w:cs="Times New Roman"/>
          <w:color w:val="000000"/>
          <w:sz w:val="24"/>
          <w:szCs w:val="24"/>
        </w:rPr>
        <w:t>se analizează, de exemplu, stări de nerăbdare/teamă, fericire, stările de tristeţe, frică, încreder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1E0" w:rsidRPr="005D11E0">
        <w:rPr>
          <w:rFonts w:ascii="Times New Roman" w:hAnsi="Times New Roman" w:cs="Times New Roman"/>
          <w:color w:val="000000"/>
          <w:sz w:val="24"/>
          <w:szCs w:val="24"/>
        </w:rPr>
        <w:t>relaxare, etc</w:t>
      </w:r>
    </w:p>
    <w:p w:rsidR="00B87C25" w:rsidRPr="005D11E0" w:rsidRDefault="00B87C25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7C25" w:rsidRPr="00B87C25" w:rsidRDefault="00B87C25" w:rsidP="00B87C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6C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Dirijarea învăţării</w:t>
      </w:r>
      <w:r w:rsidR="005D11E0" w:rsidRPr="00B87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5D11E0" w:rsidRPr="00B87C25" w:rsidRDefault="005D11E0" w:rsidP="00B87C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6C5">
        <w:rPr>
          <w:rFonts w:ascii="Times New Roman" w:hAnsi="Times New Roman" w:cs="Times New Roman"/>
          <w:b/>
          <w:color w:val="000000"/>
          <w:sz w:val="24"/>
          <w:szCs w:val="24"/>
        </w:rPr>
        <w:t>vizionarea</w:t>
      </w:r>
      <w:r w:rsidRPr="00B87C25">
        <w:rPr>
          <w:rFonts w:ascii="Times New Roman" w:hAnsi="Times New Roman" w:cs="Times New Roman"/>
          <w:color w:val="000000"/>
          <w:sz w:val="24"/>
          <w:szCs w:val="24"/>
        </w:rPr>
        <w:t xml:space="preserve"> unor secvenţe de film pentru identificarea</w:t>
      </w:r>
      <w:r w:rsidR="00BD0F85" w:rsidRPr="00B87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C25">
        <w:rPr>
          <w:rFonts w:ascii="Times New Roman" w:hAnsi="Times New Roman" w:cs="Times New Roman"/>
          <w:color w:val="000000"/>
          <w:sz w:val="24"/>
          <w:szCs w:val="24"/>
        </w:rPr>
        <w:t>expresiilor corporale, faciale, verbale simple, care indică ascultarea activă</w:t>
      </w:r>
    </w:p>
    <w:p w:rsidR="00A7179F" w:rsidRDefault="00D74CB2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A7179F" w:rsidRPr="004E69A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5TaXfD6TCA</w:t>
        </w:r>
      </w:hyperlink>
    </w:p>
    <w:p w:rsidR="00BD0F85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hAnsi="Times New Roman" w:cs="Times New Roman"/>
          <w:color w:val="000000"/>
          <w:sz w:val="24"/>
          <w:szCs w:val="24"/>
        </w:rPr>
        <w:t>După vi</w:t>
      </w:r>
      <w:r w:rsidR="00BD0F85">
        <w:rPr>
          <w:rFonts w:ascii="Times New Roman" w:hAnsi="Times New Roman" w:cs="Times New Roman"/>
          <w:color w:val="000000"/>
          <w:sz w:val="24"/>
          <w:szCs w:val="24"/>
        </w:rPr>
        <w:t>zionare</w:t>
      </w:r>
      <w:r w:rsidR="00CE44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D0F85">
        <w:rPr>
          <w:rFonts w:ascii="Times New Roman" w:hAnsi="Times New Roman" w:cs="Times New Roman"/>
          <w:color w:val="000000"/>
          <w:sz w:val="24"/>
          <w:szCs w:val="24"/>
        </w:rPr>
        <w:t xml:space="preserve"> elevii vor completa  enunțurile</w:t>
      </w:r>
      <w:r w:rsidR="00CE44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D11E0" w:rsidRDefault="00BD0F85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a a fost surprinsă atunci când ...........................</w:t>
      </w:r>
    </w:p>
    <w:p w:rsidR="00BD0F85" w:rsidRDefault="00B87C25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n a fost speriat atunci când ......................</w:t>
      </w:r>
    </w:p>
    <w:p w:rsidR="00B87C25" w:rsidRDefault="00B87C25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lli a fost furios când ..........................</w:t>
      </w:r>
    </w:p>
    <w:p w:rsidR="00B87C25" w:rsidRDefault="00B87C25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urnicile au </w:t>
      </w:r>
      <w:r w:rsidR="008A74F0">
        <w:rPr>
          <w:rFonts w:ascii="Times New Roman" w:hAnsi="Times New Roman" w:cs="Times New Roman"/>
          <w:color w:val="000000"/>
          <w:sz w:val="24"/>
          <w:szCs w:val="24"/>
        </w:rPr>
        <w:t xml:space="preserve">fost </w:t>
      </w:r>
      <w:r>
        <w:rPr>
          <w:rFonts w:ascii="Times New Roman" w:hAnsi="Times New Roman" w:cs="Times New Roman"/>
          <w:color w:val="000000"/>
          <w:sz w:val="24"/>
          <w:szCs w:val="24"/>
        </w:rPr>
        <w:t>nerăbdătoare când ......................</w:t>
      </w:r>
    </w:p>
    <w:p w:rsidR="00B87C25" w:rsidRPr="005D11E0" w:rsidRDefault="00B87C25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a a fost fericită când..........</w:t>
      </w:r>
    </w:p>
    <w:p w:rsidR="005D11E0" w:rsidRP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11E0" w:rsidRPr="00B87C25" w:rsidRDefault="003C1B54" w:rsidP="003C1B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oc de rol:</w:t>
      </w:r>
      <w:r w:rsidR="005D11E0" w:rsidRPr="00B87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plică-te în situațiile descrise. Ce soluții a</w:t>
      </w:r>
      <w:r w:rsidR="005D11E0" w:rsidRPr="00B87C25">
        <w:rPr>
          <w:rFonts w:ascii="Times New Roman" w:hAnsi="Times New Roman" w:cs="Times New Roman"/>
          <w:color w:val="000000"/>
          <w:sz w:val="24"/>
          <w:szCs w:val="24"/>
        </w:rPr>
        <w:t>i găsit pentru</w:t>
      </w:r>
    </w:p>
    <w:p w:rsidR="005D11E0" w:rsidRDefault="003C1B54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olvarea acestora?  Cum ai ajuta-sprijini  un copil care...</w:t>
      </w:r>
    </w:p>
    <w:p w:rsidR="00B87C25" w:rsidRPr="005D11E0" w:rsidRDefault="00B87C25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801"/>
        <w:gridCol w:w="1796"/>
        <w:gridCol w:w="1802"/>
        <w:gridCol w:w="1800"/>
      </w:tblGrid>
      <w:tr w:rsidR="003C1B54" w:rsidTr="003C1B54">
        <w:tc>
          <w:tcPr>
            <w:tcW w:w="1848" w:type="dxa"/>
          </w:tcPr>
          <w:p w:rsidR="003C1B54" w:rsidRPr="005D11E0" w:rsidRDefault="003C1B54" w:rsidP="003C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copil care este</w:t>
            </w:r>
          </w:p>
          <w:p w:rsidR="003C1B54" w:rsidRPr="005D11E0" w:rsidRDefault="003C1B54" w:rsidP="003C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identat</w:t>
            </w:r>
          </w:p>
          <w:p w:rsidR="003C1B54" w:rsidRDefault="003C1B54" w:rsidP="005D1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3C1B54" w:rsidRDefault="003C1B54" w:rsidP="005D1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copil care nu vrea să îşi facă temele</w:t>
            </w:r>
          </w:p>
        </w:tc>
        <w:tc>
          <w:tcPr>
            <w:tcW w:w="1848" w:type="dxa"/>
          </w:tcPr>
          <w:p w:rsidR="003C1B54" w:rsidRPr="005D11E0" w:rsidRDefault="003C1B54" w:rsidP="003C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copil în scaun cu</w:t>
            </w:r>
          </w:p>
          <w:p w:rsidR="003C1B54" w:rsidRDefault="003C1B54" w:rsidP="003C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ile</w:t>
            </w:r>
          </w:p>
        </w:tc>
        <w:tc>
          <w:tcPr>
            <w:tcW w:w="1849" w:type="dxa"/>
          </w:tcPr>
          <w:p w:rsidR="003C1B54" w:rsidRDefault="003C1B54" w:rsidP="005D1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copil care plânge</w:t>
            </w:r>
          </w:p>
        </w:tc>
        <w:tc>
          <w:tcPr>
            <w:tcW w:w="1849" w:type="dxa"/>
          </w:tcPr>
          <w:p w:rsidR="003C1B54" w:rsidRDefault="003C1B54" w:rsidP="005D1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copil care nu vrea să se spele pe mâini.</w:t>
            </w:r>
          </w:p>
        </w:tc>
      </w:tr>
    </w:tbl>
    <w:p w:rsidR="003C1B54" w:rsidRDefault="003C1B54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11E0" w:rsidRPr="003C1B54" w:rsidRDefault="003C1B54" w:rsidP="003C1B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B5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telierele talentelor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5D11E0" w:rsidRPr="003C1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Elevii vor alege atelierul la care  participă în funcţie de interesul şi aptitudinile lor.  </w:t>
      </w:r>
    </w:p>
    <w:p w:rsidR="005D11E0" w:rsidRP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hAnsi="Times New Roman" w:cs="Times New Roman"/>
          <w:color w:val="000000"/>
          <w:sz w:val="24"/>
          <w:szCs w:val="24"/>
        </w:rPr>
        <w:t>Atelierul 1 - Îmi place să ajut persoanele nevoiașe, oamenii cu</w:t>
      </w:r>
      <w:r w:rsidR="003C1B54">
        <w:rPr>
          <w:rFonts w:ascii="Times New Roman" w:hAnsi="Times New Roman" w:cs="Times New Roman"/>
          <w:color w:val="000000"/>
          <w:sz w:val="24"/>
          <w:szCs w:val="24"/>
        </w:rPr>
        <w:t xml:space="preserve"> probleme de sănătate</w:t>
      </w:r>
    </w:p>
    <w:p w:rsidR="003C1B54" w:rsidRPr="005D11E0" w:rsidRDefault="005D11E0" w:rsidP="003C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hAnsi="Times New Roman" w:cs="Times New Roman"/>
          <w:color w:val="000000"/>
          <w:sz w:val="24"/>
          <w:szCs w:val="24"/>
        </w:rPr>
        <w:t xml:space="preserve">Atelierul 2- </w:t>
      </w:r>
      <w:r w:rsidR="003C1B54" w:rsidRPr="005D11E0">
        <w:rPr>
          <w:rFonts w:ascii="Times New Roman" w:hAnsi="Times New Roman" w:cs="Times New Roman"/>
          <w:color w:val="000000"/>
          <w:sz w:val="24"/>
          <w:szCs w:val="24"/>
        </w:rPr>
        <w:t>Îmi place să reciclez materialele refolosibile, deoarece îmi pasă de sănătatea</w:t>
      </w:r>
    </w:p>
    <w:p w:rsidR="003C1B54" w:rsidRPr="005D11E0" w:rsidRDefault="003C1B54" w:rsidP="003C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hAnsi="Times New Roman" w:cs="Times New Roman"/>
          <w:color w:val="000000"/>
          <w:sz w:val="24"/>
          <w:szCs w:val="24"/>
        </w:rPr>
        <w:t>mediului înconjurător.</w:t>
      </w:r>
    </w:p>
    <w:p w:rsidR="003C1B54" w:rsidRPr="005D11E0" w:rsidRDefault="005D11E0" w:rsidP="003C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hAnsi="Times New Roman" w:cs="Times New Roman"/>
          <w:color w:val="000000"/>
          <w:sz w:val="24"/>
          <w:szCs w:val="24"/>
        </w:rPr>
        <w:t xml:space="preserve">Atelierul 3- </w:t>
      </w:r>
      <w:r w:rsidR="003C1B54" w:rsidRPr="005D11E0">
        <w:rPr>
          <w:rFonts w:ascii="Times New Roman" w:hAnsi="Times New Roman" w:cs="Times New Roman"/>
          <w:color w:val="000000"/>
          <w:sz w:val="24"/>
          <w:szCs w:val="24"/>
        </w:rPr>
        <w:t>Îmi plac orele de ”Educație pentru sănătate”, deoarece vom cunoaște și aplica</w:t>
      </w:r>
    </w:p>
    <w:p w:rsidR="003C1B54" w:rsidRPr="005D11E0" w:rsidRDefault="0034227D" w:rsidP="003C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ulile de igienă şi îi vom învăţa pe oameni cum s</w:t>
      </w:r>
      <w:r w:rsidR="008A74F0">
        <w:rPr>
          <w:rFonts w:ascii="Times New Roman" w:hAnsi="Times New Roman" w:cs="Times New Roman"/>
          <w:color w:val="000000"/>
          <w:sz w:val="24"/>
          <w:szCs w:val="24"/>
        </w:rPr>
        <w:t>ă îşi menţ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ă sănătatea. </w:t>
      </w:r>
    </w:p>
    <w:p w:rsidR="005D11E0" w:rsidRPr="005D11E0" w:rsidRDefault="0034227D" w:rsidP="00342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elierul 4- Îmi place să îi ajut pe copii care înţeleg mai greu lecţiile şi să îi sprijin la efectuarea temelor.</w:t>
      </w:r>
    </w:p>
    <w:p w:rsidR="005D11E0" w:rsidRPr="005D11E0" w:rsidRDefault="0034227D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elierul 5</w:t>
      </w:r>
      <w:r w:rsidR="005D11E0" w:rsidRPr="005D11E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Îmi place să am grijă de plante şi animale deoarece şi ele au viaţă.</w:t>
      </w:r>
    </w:p>
    <w:p w:rsidR="0034227D" w:rsidRPr="005D11E0" w:rsidRDefault="0034227D" w:rsidP="00342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elierul 6</w:t>
      </w:r>
      <w:r w:rsidR="005D11E0" w:rsidRPr="005D11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22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1E0">
        <w:rPr>
          <w:rFonts w:ascii="Times New Roman" w:hAnsi="Times New Roman" w:cs="Times New Roman"/>
          <w:color w:val="000000"/>
          <w:sz w:val="24"/>
          <w:szCs w:val="24"/>
        </w:rPr>
        <w:t>Imi place să imi petrec timpul în parc alături de alți copii, chiar dacă nu îi cunosc,</w:t>
      </w:r>
    </w:p>
    <w:p w:rsidR="0034227D" w:rsidRPr="005D11E0" w:rsidRDefault="0034227D" w:rsidP="00342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hAnsi="Times New Roman" w:cs="Times New Roman"/>
          <w:color w:val="000000"/>
          <w:sz w:val="24"/>
          <w:szCs w:val="24"/>
        </w:rPr>
        <w:t>deoarece sunt sociabil</w:t>
      </w:r>
    </w:p>
    <w:p w:rsidR="0034227D" w:rsidRPr="005D11E0" w:rsidRDefault="0034227D" w:rsidP="00CE44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piii vor confecţiona u</w:t>
      </w:r>
      <w:r w:rsidR="008A74F0">
        <w:rPr>
          <w:rFonts w:ascii="Times New Roman" w:hAnsi="Times New Roman" w:cs="Times New Roman"/>
          <w:color w:val="000000"/>
          <w:sz w:val="24"/>
          <w:szCs w:val="24"/>
        </w:rPr>
        <w:t>n simbol (mascotă, steag, siglă, im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A74F0">
        <w:rPr>
          <w:rFonts w:ascii="Times New Roman" w:hAnsi="Times New Roman" w:cs="Times New Roman"/>
          <w:color w:val="000000"/>
          <w:sz w:val="24"/>
          <w:szCs w:val="24"/>
        </w:rPr>
        <w:t xml:space="preserve">pentru echipa din care fac parte şi apoi o vor prezenta colegilor, aducând argumente pentru importanţa muncii pe care o desfăşoară. </w:t>
      </w:r>
    </w:p>
    <w:p w:rsid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6C5" w:rsidRDefault="007776C5" w:rsidP="007776C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776C5">
        <w:rPr>
          <w:rFonts w:ascii="Times New Roman" w:hAnsi="Times New Roman" w:cs="Times New Roman"/>
          <w:sz w:val="24"/>
          <w:szCs w:val="24"/>
        </w:rPr>
        <w:t xml:space="preserve">Pe parcursul întregii lecții, se va acorda o atenție deosebită elevilor </w:t>
      </w:r>
      <w:r w:rsidR="00CE440A">
        <w:rPr>
          <w:rFonts w:ascii="Times New Roman" w:hAnsi="Times New Roman" w:cs="Times New Roman"/>
          <w:sz w:val="24"/>
          <w:szCs w:val="24"/>
        </w:rPr>
        <w:t>cu CES</w:t>
      </w:r>
      <w:r w:rsidRPr="007776C5">
        <w:rPr>
          <w:rFonts w:ascii="Times New Roman" w:hAnsi="Times New Roman" w:cs="Times New Roman"/>
          <w:sz w:val="24"/>
          <w:szCs w:val="24"/>
        </w:rPr>
        <w:t>, care vor fi ajutați, încurajați, îndrumați mai mult decât restul elevilor clasei.</w:t>
      </w:r>
    </w:p>
    <w:p w:rsidR="0094612C" w:rsidRPr="007776C5" w:rsidRDefault="0094612C" w:rsidP="007776C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776C5" w:rsidRPr="007776C5" w:rsidRDefault="007776C5" w:rsidP="007776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76C5">
        <w:rPr>
          <w:rFonts w:ascii="Times New Roman" w:hAnsi="Times New Roman" w:cs="Times New Roman"/>
          <w:b/>
          <w:i/>
          <w:color w:val="000000"/>
          <w:sz w:val="24"/>
          <w:szCs w:val="24"/>
        </w:rPr>
        <w:t>Încheierea lecţiei</w:t>
      </w:r>
    </w:p>
    <w:p w:rsidR="007776C5" w:rsidRDefault="007776C5" w:rsidP="007776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dierea ,,Cântecului emoţiilor,,  şi mimarea stărilor exprimate în cântec</w:t>
      </w:r>
    </w:p>
    <w:p w:rsidR="007776C5" w:rsidRDefault="00D74CB2" w:rsidP="007776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7776C5" w:rsidRPr="004E69A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2AU8B7b9LC8</w:t>
        </w:r>
      </w:hyperlink>
    </w:p>
    <w:p w:rsidR="007776C5" w:rsidRPr="007776C5" w:rsidRDefault="007776C5" w:rsidP="007776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11E0" w:rsidRPr="007776C5" w:rsidRDefault="005D11E0" w:rsidP="007776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776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naliza activității/ Evaluarea</w:t>
      </w:r>
    </w:p>
    <w:p w:rsidR="005D11E0" w:rsidRPr="005D11E0" w:rsidRDefault="005D11E0" w:rsidP="007776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94612C">
        <w:rPr>
          <w:rFonts w:ascii="Times New Roman" w:hAnsi="Times New Roman" w:cs="Times New Roman"/>
          <w:color w:val="000000"/>
          <w:sz w:val="24"/>
          <w:szCs w:val="24"/>
        </w:rPr>
        <w:t xml:space="preserve">ofesorul va oferi </w:t>
      </w:r>
      <w:r w:rsidR="007776C5">
        <w:rPr>
          <w:rFonts w:ascii="Times New Roman" w:hAnsi="Times New Roman" w:cs="Times New Roman"/>
          <w:color w:val="000000"/>
          <w:sz w:val="24"/>
          <w:szCs w:val="24"/>
        </w:rPr>
        <w:t xml:space="preserve">câte o cupă (din carton) personalizată </w:t>
      </w:r>
      <w:r w:rsidRPr="005D11E0">
        <w:rPr>
          <w:rFonts w:ascii="Times New Roman" w:hAnsi="Times New Roman" w:cs="Times New Roman"/>
          <w:color w:val="000000"/>
          <w:sz w:val="24"/>
          <w:szCs w:val="24"/>
        </w:rPr>
        <w:t>fiecărei grupe la finalul</w:t>
      </w:r>
    </w:p>
    <w:p w:rsidR="005D11E0" w:rsidRP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hAnsi="Times New Roman" w:cs="Times New Roman"/>
          <w:color w:val="000000"/>
          <w:sz w:val="24"/>
          <w:szCs w:val="24"/>
        </w:rPr>
        <w:t>activității, împreună cu aprecierele: cea mai organizată echipă, cel mai bun produs, cea mai</w:t>
      </w:r>
    </w:p>
    <w:p w:rsidR="005D11E0" w:rsidRP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hAnsi="Times New Roman" w:cs="Times New Roman"/>
          <w:color w:val="000000"/>
          <w:sz w:val="24"/>
          <w:szCs w:val="24"/>
        </w:rPr>
        <w:t>creativă echipă, cea mai sudată echipă, etc.</w:t>
      </w:r>
    </w:p>
    <w:p w:rsidR="005D11E0" w:rsidRPr="005D11E0" w:rsidRDefault="005D11E0" w:rsidP="005D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1E0">
        <w:rPr>
          <w:rFonts w:ascii="Times New Roman" w:hAnsi="Times New Roman" w:cs="Times New Roman"/>
          <w:color w:val="000000"/>
          <w:sz w:val="24"/>
          <w:szCs w:val="24"/>
        </w:rPr>
        <w:lastRenderedPageBreak/>
        <w:t>Individual, copiii sunt recompensați cu fețe vesele pe toată perioada de lucru în cadrul grupelor,</w:t>
      </w:r>
      <w:r w:rsidR="00777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1E0">
        <w:rPr>
          <w:rFonts w:ascii="Times New Roman" w:hAnsi="Times New Roman" w:cs="Times New Roman"/>
          <w:color w:val="000000"/>
          <w:sz w:val="24"/>
          <w:szCs w:val="24"/>
        </w:rPr>
        <w:t>în funcție de rolul lor și acțiunile urmărite de către profesor / observator.</w:t>
      </w:r>
    </w:p>
    <w:sectPr w:rsidR="005D11E0" w:rsidRPr="005D1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DA9"/>
    <w:multiLevelType w:val="hybridMultilevel"/>
    <w:tmpl w:val="1DFCC87C"/>
    <w:lvl w:ilvl="0" w:tplc="D50CB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F6180"/>
    <w:multiLevelType w:val="hybridMultilevel"/>
    <w:tmpl w:val="82D800D0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B3983"/>
    <w:multiLevelType w:val="multilevel"/>
    <w:tmpl w:val="1466CA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E0"/>
    <w:rsid w:val="0034227D"/>
    <w:rsid w:val="003C1B54"/>
    <w:rsid w:val="005348F0"/>
    <w:rsid w:val="005568B1"/>
    <w:rsid w:val="005D11E0"/>
    <w:rsid w:val="007776C5"/>
    <w:rsid w:val="008A74F0"/>
    <w:rsid w:val="0094612C"/>
    <w:rsid w:val="00A7179F"/>
    <w:rsid w:val="00B87C25"/>
    <w:rsid w:val="00BD0F85"/>
    <w:rsid w:val="00CE440A"/>
    <w:rsid w:val="00D74CB2"/>
    <w:rsid w:val="00FC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72C1"/>
  <w15:docId w15:val="{FD809E6C-6657-42D0-B2F0-6100B016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7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AU8B7b9LC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5TaXfD6T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resource/1761966/roata-emotiilo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190C-957D-4CF9-BFF8-E42712CE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Moni-ltp</cp:lastModifiedBy>
  <cp:revision>2</cp:revision>
  <dcterms:created xsi:type="dcterms:W3CDTF">2023-06-17T21:26:00Z</dcterms:created>
  <dcterms:modified xsi:type="dcterms:W3CDTF">2023-06-17T21:26:00Z</dcterms:modified>
</cp:coreProperties>
</file>